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Pr="000C4D08" w:rsidRDefault="00387CCB" w:rsidP="00387CCB">
      <w:pPr>
        <w:pStyle w:val="a3"/>
        <w:jc w:val="center"/>
      </w:pPr>
      <w:r w:rsidRPr="000C4D08">
        <w:t>РОССТАТ</w:t>
      </w: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F0E0C" w:rsidRDefault="00C72044" w:rsidP="00020294">
      <w:pPr>
        <w:jc w:val="center"/>
        <w:rPr>
          <w:sz w:val="24"/>
          <w:szCs w:val="24"/>
        </w:rPr>
      </w:pPr>
      <w:r w:rsidRPr="00427F4A">
        <w:rPr>
          <w:rFonts w:ascii="Arial" w:hAnsi="Arial" w:cs="Arial"/>
          <w:b/>
          <w:sz w:val="24"/>
          <w:szCs w:val="24"/>
        </w:rPr>
        <w:t xml:space="preserve">Пенсионное обеспечение населения </w:t>
      </w:r>
      <w:r w:rsidR="0076718A">
        <w:rPr>
          <w:rFonts w:ascii="Arial" w:hAnsi="Arial" w:cs="Arial"/>
          <w:b/>
          <w:sz w:val="24"/>
          <w:szCs w:val="24"/>
        </w:rPr>
        <w:t>Республик</w:t>
      </w:r>
      <w:r w:rsidR="00987C3F">
        <w:rPr>
          <w:rFonts w:ascii="Arial" w:hAnsi="Arial" w:cs="Arial"/>
          <w:b/>
          <w:sz w:val="24"/>
          <w:szCs w:val="24"/>
        </w:rPr>
        <w:t>и</w:t>
      </w:r>
      <w:r w:rsidR="0076718A">
        <w:rPr>
          <w:rFonts w:ascii="Arial" w:hAnsi="Arial" w:cs="Arial"/>
          <w:b/>
          <w:sz w:val="24"/>
          <w:szCs w:val="24"/>
        </w:rPr>
        <w:t xml:space="preserve"> Тыва</w:t>
      </w:r>
      <w:r w:rsidRPr="00427F4A">
        <w:rPr>
          <w:rFonts w:ascii="Arial" w:hAnsi="Arial" w:cs="Arial"/>
          <w:b/>
          <w:sz w:val="24"/>
          <w:szCs w:val="24"/>
        </w:rPr>
        <w:t xml:space="preserve"> в 201</w:t>
      </w:r>
      <w:r w:rsidR="0011515E">
        <w:rPr>
          <w:rFonts w:ascii="Arial" w:hAnsi="Arial" w:cs="Arial"/>
          <w:b/>
          <w:sz w:val="24"/>
          <w:szCs w:val="24"/>
        </w:rPr>
        <w:t>7</w:t>
      </w:r>
      <w:r w:rsidRPr="00427F4A">
        <w:rPr>
          <w:rFonts w:ascii="Arial" w:hAnsi="Arial" w:cs="Arial"/>
          <w:b/>
          <w:sz w:val="24"/>
          <w:szCs w:val="24"/>
        </w:rPr>
        <w:t xml:space="preserve"> году</w:t>
      </w:r>
      <w:r w:rsidR="00CE7909">
        <w:rPr>
          <w:rFonts w:ascii="Arial" w:hAnsi="Arial" w:cs="Arial"/>
          <w:b/>
          <w:sz w:val="24"/>
          <w:szCs w:val="24"/>
        </w:rPr>
        <w:br/>
      </w:r>
      <w:r w:rsidR="00EF0E0C"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E966EF" w:rsidRPr="00FD403B" w:rsidRDefault="00FD403B" w:rsidP="00FD40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3.04.2018                                                 </w:t>
      </w:r>
      <w:r w:rsidR="0011515E" w:rsidRPr="00FD403B">
        <w:rPr>
          <w:sz w:val="28"/>
          <w:szCs w:val="28"/>
        </w:rPr>
        <w:t xml:space="preserve">            </w:t>
      </w:r>
      <w:r w:rsidR="00AB64BF" w:rsidRPr="00FD403B">
        <w:rPr>
          <w:sz w:val="28"/>
          <w:szCs w:val="28"/>
        </w:rPr>
        <w:t xml:space="preserve">      </w:t>
      </w:r>
      <w:r w:rsidR="00457A93" w:rsidRPr="00FD403B">
        <w:rPr>
          <w:sz w:val="28"/>
          <w:szCs w:val="28"/>
        </w:rPr>
        <w:t xml:space="preserve">        </w:t>
      </w:r>
      <w:r w:rsidR="005D45BE" w:rsidRPr="00FD403B">
        <w:rPr>
          <w:sz w:val="28"/>
          <w:szCs w:val="28"/>
        </w:rPr>
        <w:t xml:space="preserve">             </w:t>
      </w:r>
      <w:r w:rsidR="00457A93" w:rsidRPr="00FD403B">
        <w:rPr>
          <w:sz w:val="28"/>
          <w:szCs w:val="28"/>
        </w:rPr>
        <w:t xml:space="preserve">  </w:t>
      </w:r>
      <w:r w:rsidR="00D24EB9" w:rsidRPr="00FD403B">
        <w:rPr>
          <w:sz w:val="28"/>
          <w:szCs w:val="28"/>
        </w:rPr>
        <w:t xml:space="preserve">    </w:t>
      </w:r>
      <w:r w:rsidR="00457A93" w:rsidRPr="00FD403B">
        <w:rPr>
          <w:sz w:val="28"/>
          <w:szCs w:val="28"/>
        </w:rPr>
        <w:t xml:space="preserve"> </w:t>
      </w:r>
      <w:r w:rsidR="00E966EF" w:rsidRPr="00FD403B">
        <w:rPr>
          <w:sz w:val="28"/>
          <w:szCs w:val="28"/>
        </w:rPr>
        <w:t xml:space="preserve"> </w:t>
      </w:r>
      <w:r w:rsidR="00D24EB9" w:rsidRPr="00FD403B">
        <w:rPr>
          <w:sz w:val="28"/>
          <w:szCs w:val="28"/>
        </w:rPr>
        <w:t xml:space="preserve">  </w:t>
      </w:r>
      <w:r w:rsidR="00E966EF" w:rsidRPr="00FD403B">
        <w:rPr>
          <w:sz w:val="28"/>
          <w:szCs w:val="28"/>
        </w:rPr>
        <w:t xml:space="preserve"> г.</w:t>
      </w:r>
      <w:r w:rsidR="00B0548B" w:rsidRPr="00FD403B">
        <w:rPr>
          <w:sz w:val="28"/>
          <w:szCs w:val="28"/>
        </w:rPr>
        <w:t xml:space="preserve"> </w:t>
      </w:r>
      <w:r w:rsidR="00BE09C2" w:rsidRPr="00FD403B">
        <w:rPr>
          <w:sz w:val="28"/>
          <w:szCs w:val="28"/>
        </w:rPr>
        <w:t>Кызыл</w:t>
      </w:r>
    </w:p>
    <w:p w:rsidR="00EF0E0C" w:rsidRDefault="00EF0E0C" w:rsidP="0003642B">
      <w:pPr>
        <w:jc w:val="center"/>
        <w:rPr>
          <w:sz w:val="24"/>
          <w:szCs w:val="24"/>
        </w:rPr>
      </w:pPr>
    </w:p>
    <w:p w:rsidR="0076718A" w:rsidRDefault="0076718A" w:rsidP="0003642B">
      <w:pPr>
        <w:jc w:val="center"/>
        <w:rPr>
          <w:sz w:val="24"/>
          <w:szCs w:val="24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11515E">
        <w:rPr>
          <w:sz w:val="28"/>
          <w:szCs w:val="28"/>
        </w:rPr>
        <w:t>8</w:t>
      </w:r>
      <w:r w:rsidR="003D1875">
        <w:rPr>
          <w:sz w:val="28"/>
          <w:szCs w:val="28"/>
        </w:rPr>
        <w:t xml:space="preserve"> го</w:t>
      </w:r>
      <w:r w:rsidR="00FB62AE">
        <w:rPr>
          <w:sz w:val="28"/>
          <w:szCs w:val="28"/>
        </w:rPr>
        <w:t>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3D1875" w:rsidRPr="003D1875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</w:t>
      </w:r>
      <w:r w:rsidR="00CA66C0">
        <w:rPr>
          <w:sz w:val="28"/>
          <w:szCs w:val="28"/>
        </w:rPr>
        <w:t>О</w:t>
      </w:r>
      <w:r w:rsidR="00F86187">
        <w:rPr>
          <w:sz w:val="28"/>
          <w:szCs w:val="28"/>
        </w:rPr>
        <w:t>тделении Пенсионного фонда Российской Федерации по</w:t>
      </w:r>
      <w:r w:rsidR="0076718A">
        <w:rPr>
          <w:sz w:val="28"/>
          <w:szCs w:val="28"/>
        </w:rPr>
        <w:t xml:space="preserve"> Республике Тыва</w:t>
      </w:r>
      <w:r w:rsidR="00F00B62">
        <w:rPr>
          <w:sz w:val="28"/>
          <w:szCs w:val="28"/>
        </w:rPr>
        <w:t>,</w:t>
      </w:r>
      <w:r w:rsidR="00F8618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Pr="002A4C97">
        <w:rPr>
          <w:sz w:val="28"/>
          <w:szCs w:val="28"/>
        </w:rPr>
        <w:t>8</w:t>
      </w:r>
      <w:r w:rsidR="0076718A">
        <w:rPr>
          <w:sz w:val="28"/>
          <w:szCs w:val="28"/>
        </w:rPr>
        <w:t>3</w:t>
      </w:r>
      <w:r w:rsidRPr="002A4C97">
        <w:rPr>
          <w:sz w:val="28"/>
          <w:szCs w:val="28"/>
        </w:rPr>
        <w:t>,</w:t>
      </w:r>
      <w:r w:rsidR="0076718A">
        <w:rPr>
          <w:sz w:val="28"/>
          <w:szCs w:val="28"/>
        </w:rPr>
        <w:t>3</w:t>
      </w:r>
      <w:r w:rsidR="00C72044" w:rsidRPr="002A4C97">
        <w:rPr>
          <w:sz w:val="28"/>
          <w:szCs w:val="28"/>
        </w:rPr>
        <w:t xml:space="preserve"> тысяч</w:t>
      </w:r>
      <w:r w:rsidRPr="002A4C97">
        <w:rPr>
          <w:sz w:val="28"/>
          <w:szCs w:val="28"/>
        </w:rPr>
        <w:t>и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величилась</w:t>
      </w:r>
      <w:r w:rsidR="00C72044" w:rsidRPr="002A4C97">
        <w:rPr>
          <w:sz w:val="28"/>
          <w:szCs w:val="28"/>
        </w:rPr>
        <w:t xml:space="preserve"> на </w:t>
      </w:r>
      <w:r w:rsidR="0076718A">
        <w:rPr>
          <w:sz w:val="28"/>
          <w:szCs w:val="28"/>
        </w:rPr>
        <w:t>1,5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76718A">
        <w:rPr>
          <w:sz w:val="28"/>
          <w:szCs w:val="28"/>
        </w:rPr>
        <w:t>15,3</w:t>
      </w:r>
      <w:r w:rsidR="00C72044" w:rsidRPr="002A4C97">
        <w:rPr>
          <w:sz w:val="28"/>
          <w:szCs w:val="28"/>
        </w:rPr>
        <w:t xml:space="preserve"> тысячи человек</w:t>
      </w:r>
      <w:r w:rsidR="00AB64BF" w:rsidRPr="002A4C97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br/>
        <w:t xml:space="preserve">и </w:t>
      </w:r>
      <w:r w:rsidR="00122D5F" w:rsidRPr="002A4C97">
        <w:rPr>
          <w:sz w:val="28"/>
          <w:szCs w:val="28"/>
        </w:rPr>
        <w:t>сниз</w:t>
      </w:r>
      <w:r w:rsidR="00F00B62" w:rsidRPr="002A4C97">
        <w:rPr>
          <w:sz w:val="28"/>
          <w:szCs w:val="28"/>
        </w:rPr>
        <w:t xml:space="preserve">илась </w:t>
      </w:r>
      <w:r w:rsidR="00C72044" w:rsidRPr="002A4C97">
        <w:rPr>
          <w:sz w:val="28"/>
          <w:szCs w:val="28"/>
        </w:rPr>
        <w:t xml:space="preserve">на </w:t>
      </w:r>
      <w:r w:rsidR="0076718A">
        <w:rPr>
          <w:sz w:val="28"/>
          <w:szCs w:val="28"/>
        </w:rPr>
        <w:t>7</w:t>
      </w:r>
      <w:r w:rsidR="00C72044" w:rsidRPr="002A4C97">
        <w:rPr>
          <w:sz w:val="28"/>
          <w:szCs w:val="28"/>
        </w:rPr>
        <w:t xml:space="preserve"> процент</w:t>
      </w:r>
      <w:r w:rsidR="002F3924">
        <w:rPr>
          <w:sz w:val="28"/>
          <w:szCs w:val="28"/>
        </w:rPr>
        <w:t>ов</w:t>
      </w:r>
      <w:r w:rsidR="00AB64BF" w:rsidRPr="002A4C97">
        <w:rPr>
          <w:sz w:val="28"/>
          <w:szCs w:val="28"/>
        </w:rPr>
        <w:t>.</w:t>
      </w:r>
    </w:p>
    <w:p w:rsidR="00ED5A20" w:rsidRPr="002A4C97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76718A">
        <w:rPr>
          <w:sz w:val="28"/>
        </w:rPr>
        <w:t>Республик</w:t>
      </w:r>
      <w:r w:rsidR="00942B82">
        <w:rPr>
          <w:sz w:val="28"/>
        </w:rPr>
        <w:t>е</w:t>
      </w:r>
      <w:r w:rsidR="0076718A">
        <w:rPr>
          <w:sz w:val="28"/>
        </w:rPr>
        <w:t xml:space="preserve"> Тыва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>а 1 января 2018 года составил 1</w:t>
      </w:r>
      <w:r w:rsidR="00942B82">
        <w:rPr>
          <w:sz w:val="28"/>
        </w:rPr>
        <w:t>2614,6</w:t>
      </w:r>
      <w:r w:rsidR="007161E1" w:rsidRPr="002A4C97">
        <w:rPr>
          <w:sz w:val="28"/>
        </w:rPr>
        <w:t xml:space="preserve"> рубл</w:t>
      </w:r>
      <w:r w:rsidR="00942B82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942B82">
        <w:rPr>
          <w:sz w:val="28"/>
        </w:rPr>
        <w:t>5</w:t>
      </w:r>
      <w:r w:rsidR="007161E1" w:rsidRPr="002A4C97">
        <w:rPr>
          <w:sz w:val="28"/>
        </w:rPr>
        <w:t>,</w:t>
      </w:r>
      <w:r w:rsidR="00942B82">
        <w:rPr>
          <w:sz w:val="28"/>
        </w:rPr>
        <w:t>9</w:t>
      </w:r>
      <w:r w:rsidR="007161E1" w:rsidRPr="002A4C97">
        <w:rPr>
          <w:sz w:val="28"/>
        </w:rPr>
        <w:t xml:space="preserve"> процента, реальный размер назначенных месячных пенсий вырос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942B82">
        <w:rPr>
          <w:sz w:val="28"/>
        </w:rPr>
        <w:t>3</w:t>
      </w:r>
      <w:r w:rsidR="007161E1" w:rsidRPr="002A4C97">
        <w:rPr>
          <w:sz w:val="28"/>
        </w:rPr>
        <w:t>,</w:t>
      </w:r>
      <w:r w:rsidR="00942B82">
        <w:rPr>
          <w:sz w:val="28"/>
        </w:rPr>
        <w:t>5</w:t>
      </w:r>
      <w:r w:rsidR="007161E1" w:rsidRPr="002A4C97">
        <w:rPr>
          <w:sz w:val="28"/>
        </w:rPr>
        <w:t xml:space="preserve"> процента. </w:t>
      </w:r>
      <w:proofErr w:type="gramStart"/>
      <w:r w:rsidR="007161E1" w:rsidRPr="002A4C97">
        <w:rPr>
          <w:sz w:val="28"/>
        </w:rPr>
        <w:t>С учетом ЕВ-2017</w:t>
      </w:r>
      <w:r w:rsidR="007161E1" w:rsidRPr="002A4C97">
        <w:rPr>
          <w:sz w:val="28"/>
          <w:vertAlign w:val="superscript"/>
        </w:rPr>
        <w:t>1)</w:t>
      </w:r>
      <w:r w:rsidR="007161E1" w:rsidRPr="002A4C97">
        <w:rPr>
          <w:sz w:val="28"/>
        </w:rPr>
        <w:t xml:space="preserve"> средний размер пенсий снизился </w:t>
      </w:r>
      <w:r w:rsidR="004F2989">
        <w:rPr>
          <w:sz w:val="28"/>
        </w:rPr>
        <w:br/>
      </w:r>
      <w:r w:rsidR="007161E1" w:rsidRPr="002A4C97">
        <w:rPr>
          <w:sz w:val="28"/>
        </w:rPr>
        <w:t>на 2</w:t>
      </w:r>
      <w:r w:rsidR="00942B82">
        <w:rPr>
          <w:sz w:val="28"/>
        </w:rPr>
        <w:t>5</w:t>
      </w:r>
      <w:r w:rsidR="007161E1" w:rsidRPr="002A4C97">
        <w:rPr>
          <w:sz w:val="28"/>
        </w:rPr>
        <w:t>,4 процента, реальный размер пенсий уменьшился на 2</w:t>
      </w:r>
      <w:r w:rsidR="00942B82">
        <w:rPr>
          <w:sz w:val="28"/>
        </w:rPr>
        <w:t>7</w:t>
      </w:r>
      <w:r w:rsidR="007161E1" w:rsidRPr="002A4C97">
        <w:rPr>
          <w:sz w:val="28"/>
        </w:rPr>
        <w:t>,</w:t>
      </w:r>
      <w:r w:rsidR="00942B82">
        <w:rPr>
          <w:sz w:val="28"/>
        </w:rPr>
        <w:t>1</w:t>
      </w:r>
      <w:r w:rsidR="007161E1" w:rsidRPr="002A4C97">
        <w:rPr>
          <w:sz w:val="28"/>
        </w:rPr>
        <w:t xml:space="preserve"> процента.</w:t>
      </w:r>
      <w:proofErr w:type="gramEnd"/>
      <w:r w:rsidR="007161E1" w:rsidRPr="002A4C97">
        <w:rPr>
          <w:sz w:val="28"/>
        </w:rPr>
        <w:t xml:space="preserve"> </w:t>
      </w:r>
      <w:r w:rsidR="007161E1" w:rsidRPr="002A4C97">
        <w:rPr>
          <w:sz w:val="28"/>
          <w:szCs w:val="28"/>
        </w:rPr>
        <w:t>Среднемесячный размер страховой пенсии по старости составил 1</w:t>
      </w:r>
      <w:r w:rsidR="00942B82">
        <w:rPr>
          <w:sz w:val="28"/>
          <w:szCs w:val="28"/>
        </w:rPr>
        <w:t>4703,5</w:t>
      </w:r>
      <w:r w:rsidR="007161E1" w:rsidRPr="002A4C97">
        <w:rPr>
          <w:sz w:val="28"/>
          <w:szCs w:val="28"/>
        </w:rPr>
        <w:t xml:space="preserve"> рубля, по инвалидности – </w:t>
      </w:r>
      <w:r w:rsidR="00942B82">
        <w:rPr>
          <w:sz w:val="28"/>
          <w:szCs w:val="28"/>
        </w:rPr>
        <w:t>11215,4</w:t>
      </w:r>
      <w:r w:rsidR="007161E1" w:rsidRPr="002A4C97">
        <w:rPr>
          <w:sz w:val="28"/>
          <w:szCs w:val="28"/>
        </w:rPr>
        <w:t xml:space="preserve"> рубля, по случаю потери кормильца – </w:t>
      </w:r>
      <w:r w:rsidR="00942B82">
        <w:rPr>
          <w:sz w:val="28"/>
          <w:szCs w:val="28"/>
        </w:rPr>
        <w:t>5315,1</w:t>
      </w:r>
      <w:r w:rsidR="007161E1" w:rsidRPr="002A4C97">
        <w:rPr>
          <w:sz w:val="28"/>
          <w:szCs w:val="28"/>
        </w:rPr>
        <w:t xml:space="preserve"> рубля.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4F2989">
        <w:rPr>
          <w:sz w:val="28"/>
          <w:vertAlign w:val="superscript"/>
        </w:rPr>
        <w:t>2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96312C">
        <w:rPr>
          <w:sz w:val="28"/>
        </w:rPr>
        <w:t>71</w:t>
      </w:r>
      <w:r w:rsidRPr="002A4C97">
        <w:rPr>
          <w:sz w:val="28"/>
        </w:rPr>
        <w:t>,</w:t>
      </w:r>
      <w:r w:rsidR="0096312C">
        <w:rPr>
          <w:sz w:val="28"/>
        </w:rPr>
        <w:t>4</w:t>
      </w:r>
      <w:r w:rsidRPr="002A4C97">
        <w:rPr>
          <w:sz w:val="28"/>
        </w:rPr>
        <w:t xml:space="preserve"> процента (в 201</w:t>
      </w:r>
      <w:r w:rsidR="002A4C97" w:rsidRPr="002A4C97">
        <w:rPr>
          <w:sz w:val="28"/>
        </w:rPr>
        <w:t>6</w:t>
      </w:r>
      <w:r w:rsidRPr="002A4C97">
        <w:rPr>
          <w:sz w:val="28"/>
        </w:rPr>
        <w:t xml:space="preserve"> г. – </w:t>
      </w:r>
      <w:r w:rsidR="002C22CA">
        <w:rPr>
          <w:sz w:val="28"/>
        </w:rPr>
        <w:br/>
      </w:r>
      <w:r w:rsidRPr="002A4C97">
        <w:rPr>
          <w:sz w:val="28"/>
        </w:rPr>
        <w:t xml:space="preserve">на </w:t>
      </w:r>
      <w:r w:rsidR="002A4C97" w:rsidRPr="002A4C97">
        <w:rPr>
          <w:sz w:val="28"/>
        </w:rPr>
        <w:t>5</w:t>
      </w:r>
      <w:r w:rsidR="00942B82">
        <w:rPr>
          <w:sz w:val="28"/>
        </w:rPr>
        <w:t>4</w:t>
      </w:r>
      <w:r w:rsidR="002A4C97" w:rsidRPr="002A4C97">
        <w:rPr>
          <w:sz w:val="28"/>
        </w:rPr>
        <w:t>,</w:t>
      </w:r>
      <w:r w:rsidR="00942B82">
        <w:rPr>
          <w:sz w:val="28"/>
        </w:rPr>
        <w:t>1</w:t>
      </w:r>
      <w:r w:rsidRPr="002A4C97">
        <w:rPr>
          <w:sz w:val="28"/>
        </w:rPr>
        <w:t xml:space="preserve"> процента</w:t>
      </w:r>
      <w:r w:rsidR="002A4C97" w:rsidRPr="002A4C97">
        <w:rPr>
          <w:sz w:val="28"/>
        </w:rPr>
        <w:t>, с учетом ЕВ-2017 – в 2,2 раза</w:t>
      </w:r>
      <w:r w:rsidRPr="002A4C97">
        <w:rPr>
          <w:sz w:val="28"/>
        </w:rPr>
        <w:t xml:space="preserve">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й</w:t>
      </w:r>
      <w:r w:rsidRPr="00BE2FD5">
        <w:rPr>
          <w:sz w:val="28"/>
          <w:szCs w:val="28"/>
        </w:rPr>
        <w:t xml:space="preserve"> номинальной начисленной заработной </w:t>
      </w:r>
      <w:r w:rsidRPr="00417F36">
        <w:rPr>
          <w:sz w:val="28"/>
          <w:szCs w:val="28"/>
        </w:rPr>
        <w:t>плат</w:t>
      </w:r>
      <w:r w:rsidR="002C22CA" w:rsidRPr="00417F36">
        <w:rPr>
          <w:sz w:val="28"/>
          <w:szCs w:val="28"/>
        </w:rPr>
        <w:t xml:space="preserve">ой по </w:t>
      </w:r>
      <w:r w:rsidR="00942B82" w:rsidRPr="00417F36">
        <w:rPr>
          <w:sz w:val="28"/>
          <w:szCs w:val="28"/>
        </w:rPr>
        <w:t>республике</w:t>
      </w:r>
      <w:r w:rsidR="00942B82">
        <w:rPr>
          <w:sz w:val="28"/>
          <w:szCs w:val="28"/>
        </w:rPr>
        <w:t xml:space="preserve"> </w:t>
      </w:r>
      <w:r w:rsidRPr="00BE2FD5">
        <w:rPr>
          <w:sz w:val="28"/>
          <w:szCs w:val="28"/>
        </w:rPr>
        <w:t xml:space="preserve">составило </w:t>
      </w:r>
      <w:r w:rsidR="0096312C">
        <w:rPr>
          <w:sz w:val="28"/>
          <w:szCs w:val="28"/>
        </w:rPr>
        <w:t>41</w:t>
      </w:r>
      <w:r w:rsidR="00065F73">
        <w:rPr>
          <w:sz w:val="28"/>
          <w:szCs w:val="28"/>
        </w:rPr>
        <w:t>,1</w:t>
      </w:r>
      <w:r>
        <w:rPr>
          <w:sz w:val="28"/>
          <w:szCs w:val="28"/>
        </w:rPr>
        <w:t xml:space="preserve"> процент</w:t>
      </w:r>
      <w:r w:rsidR="00065F73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265F77">
        <w:rPr>
          <w:sz w:val="28"/>
          <w:szCs w:val="28"/>
        </w:rPr>
        <w:t>6</w:t>
      </w:r>
      <w:r w:rsidRPr="009540B2">
        <w:rPr>
          <w:sz w:val="28"/>
          <w:szCs w:val="28"/>
        </w:rPr>
        <w:t xml:space="preserve"> г. – </w:t>
      </w:r>
      <w:r w:rsidR="00942B82">
        <w:rPr>
          <w:sz w:val="28"/>
          <w:szCs w:val="28"/>
        </w:rPr>
        <w:br/>
      </w:r>
      <w:r w:rsidR="00065F73">
        <w:rPr>
          <w:sz w:val="28"/>
          <w:szCs w:val="28"/>
        </w:rPr>
        <w:t>43</w:t>
      </w:r>
      <w:r w:rsidRPr="009540B2">
        <w:rPr>
          <w:sz w:val="28"/>
          <w:szCs w:val="28"/>
        </w:rPr>
        <w:t xml:space="preserve"> процента</w:t>
      </w:r>
      <w:r w:rsidR="00265F77">
        <w:rPr>
          <w:sz w:val="28"/>
          <w:szCs w:val="28"/>
        </w:rPr>
        <w:t xml:space="preserve">, с учетом ЕВ-2017 – </w:t>
      </w:r>
      <w:r w:rsidR="00065F73">
        <w:rPr>
          <w:sz w:val="28"/>
          <w:szCs w:val="28"/>
        </w:rPr>
        <w:t>61,1</w:t>
      </w:r>
      <w:r w:rsidR="00265F77">
        <w:rPr>
          <w:sz w:val="28"/>
          <w:szCs w:val="28"/>
        </w:rPr>
        <w:t xml:space="preserve"> процент</w:t>
      </w:r>
      <w:r w:rsidR="00065F73">
        <w:rPr>
          <w:sz w:val="28"/>
          <w:szCs w:val="28"/>
        </w:rPr>
        <w:t>а</w:t>
      </w:r>
      <w:r w:rsidRPr="009540B2">
        <w:rPr>
          <w:sz w:val="28"/>
          <w:szCs w:val="28"/>
        </w:rPr>
        <w:t>).</w:t>
      </w:r>
    </w:p>
    <w:p w:rsidR="007161E1" w:rsidRPr="00942B82" w:rsidRDefault="007161E1" w:rsidP="00942B82">
      <w:pPr>
        <w:ind w:firstLine="720"/>
        <w:jc w:val="both"/>
        <w:rPr>
          <w:sz w:val="16"/>
          <w:szCs w:val="16"/>
        </w:rPr>
      </w:pPr>
    </w:p>
    <w:p w:rsidR="00D24EB9" w:rsidRPr="00942B82" w:rsidRDefault="00BC2240" w:rsidP="00942B82">
      <w:pPr>
        <w:jc w:val="both"/>
        <w:rPr>
          <w:vertAlign w:val="superscript"/>
        </w:rPr>
      </w:pPr>
      <w:r w:rsidRPr="00BC2240">
        <w:rPr>
          <w:vertAlign w:val="superscript"/>
        </w:rPr>
        <w:t>1</w:t>
      </w:r>
      <w:r w:rsidRPr="00942B82">
        <w:rPr>
          <w:vertAlign w:val="superscript"/>
        </w:rPr>
        <w:t xml:space="preserve">) </w:t>
      </w:r>
      <w:r w:rsidR="004F2989" w:rsidRPr="00942B82">
        <w:t xml:space="preserve">Здесь и далее по тексту ЕВ-2017 – </w:t>
      </w:r>
      <w:r w:rsidR="00D24EB9" w:rsidRPr="00942B82">
        <w:t>единовременн</w:t>
      </w:r>
      <w:r w:rsidR="004F2989" w:rsidRPr="00942B82">
        <w:t>ая</w:t>
      </w:r>
      <w:r w:rsidR="00D24EB9" w:rsidRPr="00942B82">
        <w:t xml:space="preserve"> денежн</w:t>
      </w:r>
      <w:r w:rsidR="004F2989" w:rsidRPr="00942B82">
        <w:t>ая</w:t>
      </w:r>
      <w:r w:rsidR="00D24EB9" w:rsidRPr="00942B82">
        <w:t xml:space="preserve"> выплат</w:t>
      </w:r>
      <w:r w:rsidR="004F2989" w:rsidRPr="00942B82">
        <w:t>а</w:t>
      </w:r>
      <w:r w:rsidR="00D24EB9" w:rsidRPr="00942B82">
        <w:t>, произведенн</w:t>
      </w:r>
      <w:r w:rsidR="004F2989" w:rsidRPr="00942B82">
        <w:t>ая</w:t>
      </w:r>
      <w:r w:rsidR="00D24EB9" w:rsidRPr="00942B82">
        <w:t xml:space="preserve"> в январе 2017 г. </w:t>
      </w:r>
      <w:r w:rsidR="004F2989" w:rsidRPr="00942B82">
        <w:br/>
      </w:r>
      <w:r w:rsidR="00D24EB9" w:rsidRPr="00942B82">
        <w:t>в соответствии с Федеральным законом от 22</w:t>
      </w:r>
      <w:r w:rsidR="002C22CA" w:rsidRPr="00942B82">
        <w:t xml:space="preserve"> ноября </w:t>
      </w:r>
      <w:r w:rsidR="00D24EB9" w:rsidRPr="00942B82">
        <w:t>2016</w:t>
      </w:r>
      <w:r w:rsidR="00F578B0" w:rsidRPr="00942B82">
        <w:t xml:space="preserve"> г. </w:t>
      </w:r>
      <w:r w:rsidR="00D24EB9" w:rsidRPr="00942B82">
        <w:t>№ 385-ФЗ в размере 5 тысяч рублей.</w:t>
      </w:r>
      <w:r w:rsidR="00D24EB9" w:rsidRPr="00942B82">
        <w:rPr>
          <w:vertAlign w:val="superscript"/>
        </w:rPr>
        <w:t xml:space="preserve"> </w:t>
      </w:r>
    </w:p>
    <w:p w:rsidR="00BD5557" w:rsidRPr="00BC2240" w:rsidRDefault="00BD5557" w:rsidP="00942B82">
      <w:pPr>
        <w:jc w:val="both"/>
      </w:pPr>
      <w:r w:rsidRPr="00942B82">
        <w:rPr>
          <w:vertAlign w:val="superscript"/>
        </w:rPr>
        <w:t xml:space="preserve">2) </w:t>
      </w:r>
      <w:r w:rsidRPr="00942B82">
        <w:t xml:space="preserve">Установлена постановлением Правительства </w:t>
      </w:r>
      <w:r w:rsidR="00BD2497">
        <w:t xml:space="preserve">Республики Тыва </w:t>
      </w:r>
      <w:r w:rsidRPr="00942B82">
        <w:t xml:space="preserve">от </w:t>
      </w:r>
      <w:r w:rsidR="00417F36">
        <w:t>05</w:t>
      </w:r>
      <w:r w:rsidR="002C22CA" w:rsidRPr="00942B82">
        <w:t xml:space="preserve"> </w:t>
      </w:r>
      <w:r w:rsidR="00417F36">
        <w:t>марта</w:t>
      </w:r>
      <w:r w:rsidR="002C22CA" w:rsidRPr="00942B82">
        <w:t xml:space="preserve"> </w:t>
      </w:r>
      <w:r w:rsidRPr="00942B82">
        <w:t>201</w:t>
      </w:r>
      <w:r w:rsidR="002A4C97" w:rsidRPr="00942B82">
        <w:t>8</w:t>
      </w:r>
      <w:r w:rsidR="00F578B0" w:rsidRPr="00942B82">
        <w:t xml:space="preserve"> г.</w:t>
      </w:r>
      <w:r w:rsidRPr="00942B82">
        <w:t xml:space="preserve"> № </w:t>
      </w:r>
      <w:r w:rsidR="00417F36" w:rsidRPr="00417F36">
        <w:t>80</w:t>
      </w:r>
      <w:r w:rsidRPr="00417F36">
        <w:t xml:space="preserve"> </w:t>
      </w:r>
      <w:r w:rsidR="00F578B0" w:rsidRPr="00942B82">
        <w:rPr>
          <w:color w:val="FF0000"/>
        </w:rPr>
        <w:br/>
      </w:r>
      <w:r w:rsidRPr="00942B82">
        <w:t xml:space="preserve">«Об установлении величины прожиточного минимума на душу населения и по основным </w:t>
      </w:r>
      <w:r w:rsidR="00334A2C" w:rsidRPr="00334A2C">
        <w:br/>
      </w:r>
      <w:r w:rsidRPr="00942B82">
        <w:t xml:space="preserve">социально-демографическим группам населения </w:t>
      </w:r>
      <w:r w:rsidR="003E655E">
        <w:t>в целом по Республике Тыва</w:t>
      </w:r>
      <w:r w:rsidRPr="00942B82">
        <w:t xml:space="preserve"> за </w:t>
      </w:r>
      <w:r w:rsidRPr="00942B82">
        <w:rPr>
          <w:lang w:val="en-US"/>
        </w:rPr>
        <w:t>IV</w:t>
      </w:r>
      <w:r w:rsidRPr="00942B82">
        <w:t xml:space="preserve"> квартал 201</w:t>
      </w:r>
      <w:r w:rsidR="002A4C97" w:rsidRPr="00942B82">
        <w:t>7</w:t>
      </w:r>
      <w:r w:rsidRPr="00942B82">
        <w:t xml:space="preserve"> года».</w:t>
      </w:r>
    </w:p>
    <w:p w:rsidR="00BD5557" w:rsidRPr="00D24EB9" w:rsidRDefault="00BD5557" w:rsidP="00D24EB9">
      <w:pPr>
        <w:spacing w:after="120"/>
        <w:jc w:val="both"/>
        <w:rPr>
          <w:vertAlign w:val="superscript"/>
        </w:rPr>
      </w:pPr>
    </w:p>
    <w:p w:rsidR="00BF4D79" w:rsidRPr="003E655E" w:rsidRDefault="00BF4D79" w:rsidP="0076718A">
      <w:pPr>
        <w:rPr>
          <w:sz w:val="16"/>
          <w:szCs w:val="16"/>
        </w:rPr>
      </w:pPr>
    </w:p>
    <w:sectPr w:rsidR="00BF4D79" w:rsidRPr="003E655E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65F73"/>
    <w:rsid w:val="000761C2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5413"/>
    <w:rsid w:val="0015777B"/>
    <w:rsid w:val="00175143"/>
    <w:rsid w:val="00175620"/>
    <w:rsid w:val="00185FF4"/>
    <w:rsid w:val="0019354C"/>
    <w:rsid w:val="001B7796"/>
    <w:rsid w:val="001E5FE1"/>
    <w:rsid w:val="0021005B"/>
    <w:rsid w:val="00244530"/>
    <w:rsid w:val="00265F77"/>
    <w:rsid w:val="002A4C97"/>
    <w:rsid w:val="002C22CA"/>
    <w:rsid w:val="002C4C5B"/>
    <w:rsid w:val="002F3924"/>
    <w:rsid w:val="002F4433"/>
    <w:rsid w:val="002F6DE4"/>
    <w:rsid w:val="003004CA"/>
    <w:rsid w:val="00334A2C"/>
    <w:rsid w:val="0035209F"/>
    <w:rsid w:val="00355E6E"/>
    <w:rsid w:val="00380981"/>
    <w:rsid w:val="0038791F"/>
    <w:rsid w:val="00387CCB"/>
    <w:rsid w:val="003908A8"/>
    <w:rsid w:val="003B1217"/>
    <w:rsid w:val="003D1875"/>
    <w:rsid w:val="003D5CA2"/>
    <w:rsid w:val="003D5F7A"/>
    <w:rsid w:val="003D6017"/>
    <w:rsid w:val="003E655E"/>
    <w:rsid w:val="003F2A4B"/>
    <w:rsid w:val="003F3186"/>
    <w:rsid w:val="00416D05"/>
    <w:rsid w:val="00417F36"/>
    <w:rsid w:val="0043047C"/>
    <w:rsid w:val="00436469"/>
    <w:rsid w:val="00442381"/>
    <w:rsid w:val="00453F81"/>
    <w:rsid w:val="00457A93"/>
    <w:rsid w:val="004A4FBB"/>
    <w:rsid w:val="004B6A11"/>
    <w:rsid w:val="004B7C93"/>
    <w:rsid w:val="004D1427"/>
    <w:rsid w:val="004D7BB6"/>
    <w:rsid w:val="004F2989"/>
    <w:rsid w:val="0052374F"/>
    <w:rsid w:val="005415EE"/>
    <w:rsid w:val="005563D9"/>
    <w:rsid w:val="005B0494"/>
    <w:rsid w:val="005C0CA8"/>
    <w:rsid w:val="005C693D"/>
    <w:rsid w:val="005D45BE"/>
    <w:rsid w:val="005F2DC2"/>
    <w:rsid w:val="00601283"/>
    <w:rsid w:val="00617315"/>
    <w:rsid w:val="006334E9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B1326"/>
    <w:rsid w:val="006B3976"/>
    <w:rsid w:val="006B4A38"/>
    <w:rsid w:val="006C041A"/>
    <w:rsid w:val="006D4328"/>
    <w:rsid w:val="006E4B3C"/>
    <w:rsid w:val="007161E1"/>
    <w:rsid w:val="00723E0A"/>
    <w:rsid w:val="00746244"/>
    <w:rsid w:val="00751CD7"/>
    <w:rsid w:val="00762142"/>
    <w:rsid w:val="0076387D"/>
    <w:rsid w:val="0076718A"/>
    <w:rsid w:val="007848F7"/>
    <w:rsid w:val="0079480D"/>
    <w:rsid w:val="007A545D"/>
    <w:rsid w:val="007B329A"/>
    <w:rsid w:val="007B7AFD"/>
    <w:rsid w:val="007E3F4D"/>
    <w:rsid w:val="007E61EC"/>
    <w:rsid w:val="007E713A"/>
    <w:rsid w:val="0086589B"/>
    <w:rsid w:val="00893520"/>
    <w:rsid w:val="008A4ADD"/>
    <w:rsid w:val="008B02C0"/>
    <w:rsid w:val="008B3B2D"/>
    <w:rsid w:val="00933821"/>
    <w:rsid w:val="00937646"/>
    <w:rsid w:val="00937B5F"/>
    <w:rsid w:val="00942B82"/>
    <w:rsid w:val="009437AF"/>
    <w:rsid w:val="009458F8"/>
    <w:rsid w:val="009537B6"/>
    <w:rsid w:val="009540B2"/>
    <w:rsid w:val="0096312C"/>
    <w:rsid w:val="00963F0C"/>
    <w:rsid w:val="009656F8"/>
    <w:rsid w:val="00987C3F"/>
    <w:rsid w:val="00990788"/>
    <w:rsid w:val="009B46AC"/>
    <w:rsid w:val="009C3264"/>
    <w:rsid w:val="009C7441"/>
    <w:rsid w:val="009E32D8"/>
    <w:rsid w:val="009F41C1"/>
    <w:rsid w:val="00A13855"/>
    <w:rsid w:val="00A26960"/>
    <w:rsid w:val="00A32CA9"/>
    <w:rsid w:val="00A55BBE"/>
    <w:rsid w:val="00A6038D"/>
    <w:rsid w:val="00A65540"/>
    <w:rsid w:val="00A66208"/>
    <w:rsid w:val="00A718D3"/>
    <w:rsid w:val="00A7202B"/>
    <w:rsid w:val="00A7649F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2497"/>
    <w:rsid w:val="00BD5557"/>
    <w:rsid w:val="00BD563D"/>
    <w:rsid w:val="00BD6251"/>
    <w:rsid w:val="00BE09C2"/>
    <w:rsid w:val="00BF2D31"/>
    <w:rsid w:val="00BF4D79"/>
    <w:rsid w:val="00C0300E"/>
    <w:rsid w:val="00C06DDE"/>
    <w:rsid w:val="00C17278"/>
    <w:rsid w:val="00C23BE3"/>
    <w:rsid w:val="00C42E29"/>
    <w:rsid w:val="00C433D9"/>
    <w:rsid w:val="00C56DCE"/>
    <w:rsid w:val="00C72044"/>
    <w:rsid w:val="00C9184F"/>
    <w:rsid w:val="00CA58F7"/>
    <w:rsid w:val="00CA612E"/>
    <w:rsid w:val="00CA66C0"/>
    <w:rsid w:val="00CE273B"/>
    <w:rsid w:val="00CE7909"/>
    <w:rsid w:val="00D03E37"/>
    <w:rsid w:val="00D045B5"/>
    <w:rsid w:val="00D13FB5"/>
    <w:rsid w:val="00D1481F"/>
    <w:rsid w:val="00D1672D"/>
    <w:rsid w:val="00D177DD"/>
    <w:rsid w:val="00D201DF"/>
    <w:rsid w:val="00D24EB9"/>
    <w:rsid w:val="00D33E97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853DD"/>
    <w:rsid w:val="00E9664D"/>
    <w:rsid w:val="00E966EF"/>
    <w:rsid w:val="00EA6F09"/>
    <w:rsid w:val="00EB4D64"/>
    <w:rsid w:val="00EC0D57"/>
    <w:rsid w:val="00ED5A20"/>
    <w:rsid w:val="00EE26D3"/>
    <w:rsid w:val="00EF0E0C"/>
    <w:rsid w:val="00EF640F"/>
    <w:rsid w:val="00EF6A92"/>
    <w:rsid w:val="00F00B62"/>
    <w:rsid w:val="00F025D6"/>
    <w:rsid w:val="00F150EA"/>
    <w:rsid w:val="00F26ACB"/>
    <w:rsid w:val="00F3593E"/>
    <w:rsid w:val="00F50137"/>
    <w:rsid w:val="00F578B0"/>
    <w:rsid w:val="00F57A1B"/>
    <w:rsid w:val="00F77BE3"/>
    <w:rsid w:val="00F86187"/>
    <w:rsid w:val="00F96A93"/>
    <w:rsid w:val="00FB62AE"/>
    <w:rsid w:val="00FD2A21"/>
    <w:rsid w:val="00FD403B"/>
    <w:rsid w:val="00FD416C"/>
    <w:rsid w:val="00FE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55AE-D888-4F33-AD57-622322E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9</cp:revision>
  <cp:lastPrinted>2018-03-28T01:36:00Z</cp:lastPrinted>
  <dcterms:created xsi:type="dcterms:W3CDTF">2018-03-28T08:07:00Z</dcterms:created>
  <dcterms:modified xsi:type="dcterms:W3CDTF">2018-04-04T08:04:00Z</dcterms:modified>
</cp:coreProperties>
</file>